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6A9E7" w14:textId="33BF9E8A" w:rsidR="005958FF" w:rsidRPr="005958FF" w:rsidRDefault="001E1960" w:rsidP="00FE434B">
      <w:pPr>
        <w:jc w:val="center"/>
        <w:rPr>
          <w:b/>
          <w:bCs/>
        </w:rPr>
      </w:pPr>
      <w:r w:rsidRPr="6517498A">
        <w:rPr>
          <w:b/>
          <w:bCs/>
        </w:rPr>
        <w:t xml:space="preserve">Application for </w:t>
      </w:r>
      <w:r w:rsidR="52372B64" w:rsidRPr="6517498A">
        <w:rPr>
          <w:b/>
          <w:bCs/>
        </w:rPr>
        <w:t>an Academic Reference</w:t>
      </w:r>
    </w:p>
    <w:p w14:paraId="306CC043" w14:textId="068FE759" w:rsidR="005958FF" w:rsidRDefault="005958FF" w:rsidP="00F9324D"/>
    <w:p w14:paraId="59AB06B7" w14:textId="4E8754CA" w:rsidR="0062055A" w:rsidRPr="0018112A" w:rsidRDefault="0062055A" w:rsidP="00F9324D">
      <w:pPr>
        <w:rPr>
          <w:b/>
          <w:bCs/>
          <w:sz w:val="22"/>
          <w:szCs w:val="22"/>
        </w:rPr>
      </w:pPr>
      <w:r w:rsidRPr="0018112A">
        <w:rPr>
          <w:b/>
          <w:bCs/>
          <w:sz w:val="22"/>
          <w:szCs w:val="22"/>
        </w:rPr>
        <w:t>In</w:t>
      </w:r>
      <w:r w:rsidR="001E1960" w:rsidRPr="0018112A">
        <w:rPr>
          <w:b/>
          <w:bCs/>
          <w:sz w:val="22"/>
          <w:szCs w:val="22"/>
        </w:rPr>
        <w:t>formation</w:t>
      </w:r>
    </w:p>
    <w:p w14:paraId="68F09664" w14:textId="481B483D" w:rsidR="001E1960" w:rsidRPr="0018112A" w:rsidRDefault="001E1960" w:rsidP="00F9324D">
      <w:pPr>
        <w:rPr>
          <w:sz w:val="22"/>
          <w:szCs w:val="22"/>
        </w:rPr>
      </w:pPr>
      <w:r w:rsidRPr="628265AD">
        <w:rPr>
          <w:sz w:val="22"/>
          <w:szCs w:val="22"/>
        </w:rPr>
        <w:t xml:space="preserve">This application form is to be used </w:t>
      </w:r>
      <w:r w:rsidR="5DAEF48A" w:rsidRPr="628265AD">
        <w:rPr>
          <w:sz w:val="22"/>
          <w:szCs w:val="22"/>
        </w:rPr>
        <w:t xml:space="preserve">only </w:t>
      </w:r>
      <w:r w:rsidRPr="628265AD">
        <w:rPr>
          <w:sz w:val="22"/>
          <w:szCs w:val="22"/>
        </w:rPr>
        <w:t xml:space="preserve">by </w:t>
      </w:r>
      <w:r w:rsidR="43B8D5C0" w:rsidRPr="628265AD">
        <w:rPr>
          <w:sz w:val="22"/>
          <w:szCs w:val="22"/>
        </w:rPr>
        <w:t xml:space="preserve">registered or </w:t>
      </w:r>
      <w:r w:rsidRPr="628265AD">
        <w:rPr>
          <w:sz w:val="22"/>
          <w:szCs w:val="22"/>
        </w:rPr>
        <w:t xml:space="preserve">previously registered UCC </w:t>
      </w:r>
      <w:r w:rsidR="0AC47DD1" w:rsidRPr="628265AD">
        <w:rPr>
          <w:sz w:val="22"/>
          <w:szCs w:val="22"/>
        </w:rPr>
        <w:t xml:space="preserve">CUBS </w:t>
      </w:r>
      <w:r w:rsidRPr="628265AD">
        <w:rPr>
          <w:sz w:val="22"/>
          <w:szCs w:val="22"/>
        </w:rPr>
        <w:t xml:space="preserve">students who </w:t>
      </w:r>
      <w:r w:rsidR="5C132429" w:rsidRPr="628265AD">
        <w:rPr>
          <w:sz w:val="22"/>
          <w:szCs w:val="22"/>
        </w:rPr>
        <w:t>are looking for an Academic Reference</w:t>
      </w:r>
      <w:r w:rsidRPr="628265AD">
        <w:rPr>
          <w:sz w:val="22"/>
          <w:szCs w:val="22"/>
        </w:rPr>
        <w:t>.</w:t>
      </w:r>
    </w:p>
    <w:p w14:paraId="64208FC2" w14:textId="754994BD" w:rsidR="005958FF" w:rsidRPr="0018112A" w:rsidRDefault="007449F4" w:rsidP="628265AD">
      <w:pPr>
        <w:rPr>
          <w:b/>
          <w:bCs/>
          <w:i/>
          <w:iCs/>
          <w:sz w:val="22"/>
          <w:szCs w:val="22"/>
        </w:rPr>
      </w:pPr>
      <w:r w:rsidRPr="628265AD">
        <w:rPr>
          <w:b/>
          <w:bCs/>
          <w:i/>
          <w:iCs/>
          <w:sz w:val="22"/>
          <w:szCs w:val="22"/>
        </w:rPr>
        <w:t>Completed forms are to be submitted in soft copy only via e-mail to the</w:t>
      </w:r>
      <w:r w:rsidR="47E6384B" w:rsidRPr="628265AD">
        <w:rPr>
          <w:b/>
          <w:bCs/>
          <w:i/>
          <w:iCs/>
          <w:sz w:val="22"/>
          <w:szCs w:val="22"/>
        </w:rPr>
        <w:t xml:space="preserve"> relevant</w:t>
      </w:r>
      <w:r w:rsidRPr="628265AD">
        <w:rPr>
          <w:b/>
          <w:bCs/>
          <w:i/>
          <w:iCs/>
          <w:sz w:val="22"/>
          <w:szCs w:val="22"/>
        </w:rPr>
        <w:t xml:space="preserve"> Programme Administrator</w:t>
      </w:r>
      <w:r w:rsidR="00711848" w:rsidRPr="628265AD">
        <w:rPr>
          <w:b/>
          <w:bCs/>
          <w:i/>
          <w:iCs/>
          <w:sz w:val="22"/>
          <w:szCs w:val="22"/>
        </w:rPr>
        <w:t>.</w:t>
      </w:r>
    </w:p>
    <w:p w14:paraId="05873281" w14:textId="77777777" w:rsidR="007449F4" w:rsidRDefault="007449F4" w:rsidP="00F9324D">
      <w:pPr>
        <w:rPr>
          <w:i/>
          <w:iCs/>
        </w:rPr>
      </w:pPr>
    </w:p>
    <w:p w14:paraId="5B1DF681" w14:textId="02EA74A6" w:rsidR="0062055A" w:rsidRDefault="007449F4" w:rsidP="628265AD">
      <w:pPr>
        <w:rPr>
          <w:i/>
          <w:iCs/>
        </w:rPr>
      </w:pPr>
      <w:r w:rsidRPr="628265AD">
        <w:rPr>
          <w:i/>
          <w:iCs/>
          <w:color w:val="FF0000"/>
        </w:rPr>
        <w:t>To be completed by students</w:t>
      </w:r>
      <w:r w:rsidR="4E0825E6" w:rsidRPr="628265AD">
        <w:rPr>
          <w:i/>
          <w:iCs/>
          <w:color w:val="FF0000"/>
        </w:rPr>
        <w:t>/previous stud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902BCB" w14:paraId="7BC4692A" w14:textId="77777777" w:rsidTr="628265AD">
        <w:tc>
          <w:tcPr>
            <w:tcW w:w="4145" w:type="dxa"/>
          </w:tcPr>
          <w:p w14:paraId="4DE70483" w14:textId="184BE173" w:rsidR="0062055A" w:rsidRDefault="0062055A" w:rsidP="00F9324D">
            <w:permStart w:id="331025008" w:edGrp="everyone" w:colFirst="1" w:colLast="1"/>
            <w:r>
              <w:t>1 Surname</w:t>
            </w:r>
          </w:p>
        </w:tc>
        <w:tc>
          <w:tcPr>
            <w:tcW w:w="4145" w:type="dxa"/>
          </w:tcPr>
          <w:p w14:paraId="32A4EA7C" w14:textId="143736A0" w:rsidR="0062055A" w:rsidRDefault="0062055A" w:rsidP="00F9324D"/>
        </w:tc>
      </w:tr>
      <w:tr w:rsidR="00902BCB" w14:paraId="149C6306" w14:textId="77777777" w:rsidTr="628265AD">
        <w:tc>
          <w:tcPr>
            <w:tcW w:w="4145" w:type="dxa"/>
          </w:tcPr>
          <w:p w14:paraId="39037375" w14:textId="087D365A" w:rsidR="0062055A" w:rsidRDefault="0062055A" w:rsidP="00F9324D">
            <w:permStart w:id="1301353040" w:edGrp="everyone" w:colFirst="1" w:colLast="1"/>
            <w:permEnd w:id="331025008"/>
            <w:r>
              <w:t>2 First name</w:t>
            </w:r>
          </w:p>
        </w:tc>
        <w:tc>
          <w:tcPr>
            <w:tcW w:w="4145" w:type="dxa"/>
          </w:tcPr>
          <w:p w14:paraId="54712B71" w14:textId="331A54E2" w:rsidR="0062055A" w:rsidRDefault="0062055A" w:rsidP="00F9324D"/>
        </w:tc>
      </w:tr>
      <w:tr w:rsidR="00902BCB" w14:paraId="68F105DF" w14:textId="77777777" w:rsidTr="628265AD">
        <w:tc>
          <w:tcPr>
            <w:tcW w:w="4145" w:type="dxa"/>
          </w:tcPr>
          <w:p w14:paraId="4E8F8FE8" w14:textId="69CD93F3" w:rsidR="0062055A" w:rsidRDefault="0062055A" w:rsidP="00F9324D">
            <w:permStart w:id="267812535" w:edGrp="everyone" w:colFirst="1" w:colLast="1"/>
            <w:permEnd w:id="1301353040"/>
            <w:r>
              <w:t xml:space="preserve">3 </w:t>
            </w:r>
            <w:r w:rsidR="50860288">
              <w:t>Current/</w:t>
            </w:r>
            <w:r w:rsidR="00711848">
              <w:t xml:space="preserve">Previous </w:t>
            </w:r>
            <w:r>
              <w:t>UCC student ID number</w:t>
            </w:r>
          </w:p>
        </w:tc>
        <w:tc>
          <w:tcPr>
            <w:tcW w:w="4145" w:type="dxa"/>
          </w:tcPr>
          <w:p w14:paraId="74908FFE" w14:textId="77777777" w:rsidR="0062055A" w:rsidRDefault="0062055A" w:rsidP="00F9324D"/>
        </w:tc>
      </w:tr>
      <w:tr w:rsidR="00902BCB" w14:paraId="1AF80D5E" w14:textId="77777777" w:rsidTr="628265AD">
        <w:tc>
          <w:tcPr>
            <w:tcW w:w="4145" w:type="dxa"/>
          </w:tcPr>
          <w:p w14:paraId="017B2CEF" w14:textId="05A86FCF" w:rsidR="0062055A" w:rsidRDefault="0062055A" w:rsidP="00F9324D">
            <w:permStart w:id="574227513" w:edGrp="everyone" w:colFirst="1" w:colLast="1"/>
            <w:permEnd w:id="267812535"/>
            <w:r>
              <w:t xml:space="preserve">4 </w:t>
            </w:r>
            <w:r w:rsidR="00711848">
              <w:t>Current e-</w:t>
            </w:r>
            <w:r w:rsidR="400CEB19">
              <w:t>mail address</w:t>
            </w:r>
          </w:p>
        </w:tc>
        <w:tc>
          <w:tcPr>
            <w:tcW w:w="4145" w:type="dxa"/>
          </w:tcPr>
          <w:p w14:paraId="6D777608" w14:textId="77777777" w:rsidR="0062055A" w:rsidRDefault="0062055A" w:rsidP="00F9324D"/>
        </w:tc>
      </w:tr>
      <w:permEnd w:id="574227513"/>
      <w:tr w:rsidR="00711848" w14:paraId="203A0346" w14:textId="77777777" w:rsidTr="628265AD">
        <w:tc>
          <w:tcPr>
            <w:tcW w:w="4145" w:type="dxa"/>
          </w:tcPr>
          <w:p w14:paraId="1FBEED47" w14:textId="09CDE1E9" w:rsidR="00711848" w:rsidRDefault="00711848" w:rsidP="00F9324D">
            <w:r>
              <w:t>5 Postal address</w:t>
            </w:r>
          </w:p>
        </w:tc>
        <w:tc>
          <w:tcPr>
            <w:tcW w:w="4145" w:type="dxa"/>
          </w:tcPr>
          <w:p w14:paraId="7AA17CB4" w14:textId="77777777" w:rsidR="00711848" w:rsidRDefault="00711848" w:rsidP="00F9324D"/>
        </w:tc>
      </w:tr>
      <w:tr w:rsidR="00902BCB" w14:paraId="3431E410" w14:textId="77777777" w:rsidTr="628265AD">
        <w:tc>
          <w:tcPr>
            <w:tcW w:w="4145" w:type="dxa"/>
          </w:tcPr>
          <w:p w14:paraId="392582ED" w14:textId="1B2A81BE" w:rsidR="0062055A" w:rsidRDefault="00711848" w:rsidP="5E9143AE">
            <w:pPr>
              <w:spacing w:line="259" w:lineRule="auto"/>
            </w:pPr>
            <w:permStart w:id="514604927" w:edGrp="everyone" w:colFirst="1" w:colLast="1"/>
            <w:r>
              <w:t>6</w:t>
            </w:r>
            <w:r w:rsidR="400CEB19">
              <w:t xml:space="preserve"> Contact mobile phone number</w:t>
            </w:r>
          </w:p>
        </w:tc>
        <w:tc>
          <w:tcPr>
            <w:tcW w:w="4145" w:type="dxa"/>
          </w:tcPr>
          <w:p w14:paraId="6F1C8547" w14:textId="77777777" w:rsidR="0062055A" w:rsidRDefault="0062055A" w:rsidP="00F9324D"/>
        </w:tc>
      </w:tr>
      <w:tr w:rsidR="00902BCB" w14:paraId="49A2D8A5" w14:textId="77777777" w:rsidTr="628265AD">
        <w:tc>
          <w:tcPr>
            <w:tcW w:w="4145" w:type="dxa"/>
          </w:tcPr>
          <w:p w14:paraId="7907099C" w14:textId="143C6C55" w:rsidR="0062055A" w:rsidRDefault="00711848" w:rsidP="00F9324D">
            <w:permStart w:id="907829815" w:edGrp="everyone" w:colFirst="1" w:colLast="1"/>
            <w:permEnd w:id="514604927"/>
            <w:r>
              <w:t>7</w:t>
            </w:r>
            <w:r w:rsidR="60BC37C3">
              <w:t xml:space="preserve"> Degree programme and year </w:t>
            </w:r>
            <w:r>
              <w:t xml:space="preserve">for which you </w:t>
            </w:r>
            <w:r w:rsidR="53B86D44">
              <w:t xml:space="preserve">are/ </w:t>
            </w:r>
            <w:r>
              <w:t>were previously enrolled</w:t>
            </w:r>
          </w:p>
        </w:tc>
        <w:tc>
          <w:tcPr>
            <w:tcW w:w="4145" w:type="dxa"/>
          </w:tcPr>
          <w:p w14:paraId="1E0890AC" w14:textId="3C6E2678" w:rsidR="0062055A" w:rsidRDefault="0062055A" w:rsidP="00F9324D"/>
        </w:tc>
      </w:tr>
      <w:tr w:rsidR="00902BCB" w14:paraId="7852C525" w14:textId="77777777" w:rsidTr="628265AD">
        <w:tc>
          <w:tcPr>
            <w:tcW w:w="4145" w:type="dxa"/>
          </w:tcPr>
          <w:p w14:paraId="075E1AB2" w14:textId="54F3231D" w:rsidR="0062055A" w:rsidRDefault="00711848" w:rsidP="00F9324D">
            <w:permStart w:id="600970081" w:edGrp="everyone" w:colFirst="1" w:colLast="1"/>
            <w:permEnd w:id="907829815"/>
            <w:r>
              <w:t>8</w:t>
            </w:r>
            <w:r w:rsidR="60BC37C3">
              <w:t xml:space="preserve"> </w:t>
            </w:r>
            <w:r w:rsidR="61B02D8A">
              <w:t>Have you graduated?</w:t>
            </w:r>
          </w:p>
        </w:tc>
        <w:sdt>
          <w:sdtPr>
            <w:id w:val="2143382792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45" w:type="dxa"/>
              </w:tcPr>
              <w:p w14:paraId="4032CF98" w14:textId="12E6E5C6" w:rsidR="0062055A" w:rsidRDefault="00870781" w:rsidP="00F9324D">
                <w:r w:rsidRPr="00464AC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02BCB" w14:paraId="51849F6A" w14:textId="77777777" w:rsidTr="628265AD">
        <w:tc>
          <w:tcPr>
            <w:tcW w:w="4145" w:type="dxa"/>
          </w:tcPr>
          <w:p w14:paraId="1A620EDC" w14:textId="43B9D03D" w:rsidR="0062055A" w:rsidRDefault="00711848" w:rsidP="00F9324D">
            <w:permStart w:id="1175548350" w:edGrp="everyone" w:colFirst="1" w:colLast="1"/>
            <w:permEnd w:id="600970081"/>
            <w:r>
              <w:t>9</w:t>
            </w:r>
            <w:r w:rsidR="400CEB19">
              <w:t xml:space="preserve"> </w:t>
            </w:r>
            <w:r w:rsidR="00870781">
              <w:t>If yes to question 8, what year did you graduate? If no, proceed to the next question</w:t>
            </w:r>
          </w:p>
        </w:tc>
        <w:tc>
          <w:tcPr>
            <w:tcW w:w="4145" w:type="dxa"/>
          </w:tcPr>
          <w:p w14:paraId="3EE0CF7C" w14:textId="77777777" w:rsidR="0062055A" w:rsidRDefault="0062055A" w:rsidP="00F9324D">
            <w:bookmarkStart w:id="0" w:name="_GoBack"/>
            <w:bookmarkEnd w:id="0"/>
          </w:p>
        </w:tc>
      </w:tr>
      <w:tr w:rsidR="00902BCB" w14:paraId="31806658" w14:textId="77777777" w:rsidTr="628265AD">
        <w:tc>
          <w:tcPr>
            <w:tcW w:w="4145" w:type="dxa"/>
          </w:tcPr>
          <w:p w14:paraId="67E47767" w14:textId="4BF4FAC4" w:rsidR="0062055A" w:rsidRDefault="00711848" w:rsidP="00F9324D">
            <w:permStart w:id="587679842" w:edGrp="everyone" w:colFirst="1" w:colLast="1"/>
            <w:permEnd w:id="1175548350"/>
            <w:r>
              <w:t>10</w:t>
            </w:r>
            <w:r w:rsidR="400CEB19">
              <w:t xml:space="preserve"> </w:t>
            </w:r>
            <w:r w:rsidR="00870781">
              <w:t>What year do you expect to graduate?</w:t>
            </w:r>
          </w:p>
        </w:tc>
        <w:tc>
          <w:tcPr>
            <w:tcW w:w="4145" w:type="dxa"/>
          </w:tcPr>
          <w:p w14:paraId="42C598B6" w14:textId="77777777" w:rsidR="0062055A" w:rsidRDefault="0062055A" w:rsidP="00F9324D"/>
        </w:tc>
      </w:tr>
      <w:tr w:rsidR="00902BCB" w14:paraId="06918252" w14:textId="77777777" w:rsidTr="628265AD">
        <w:tc>
          <w:tcPr>
            <w:tcW w:w="4145" w:type="dxa"/>
          </w:tcPr>
          <w:p w14:paraId="25E30AD9" w14:textId="62496154" w:rsidR="0062055A" w:rsidRDefault="400CEB19" w:rsidP="00F9324D">
            <w:permStart w:id="1598848344" w:edGrp="everyone" w:colFirst="1" w:colLast="1"/>
            <w:permEnd w:id="587679842"/>
            <w:r>
              <w:t>1</w:t>
            </w:r>
            <w:r w:rsidR="00711848">
              <w:t>1</w:t>
            </w:r>
            <w:r>
              <w:t xml:space="preserve"> </w:t>
            </w:r>
            <w:r w:rsidR="00870781">
              <w:t>Reason for reference request</w:t>
            </w:r>
          </w:p>
        </w:tc>
        <w:tc>
          <w:tcPr>
            <w:tcW w:w="4145" w:type="dxa"/>
          </w:tcPr>
          <w:sdt>
            <w:sdtPr>
              <w:id w:val="-131566508"/>
              <w:placeholder>
                <w:docPart w:val="DefaultPlaceholder_-1854013438"/>
              </w:placeholder>
              <w:showingPlcHdr/>
              <w:dropDownList>
                <w:listItem w:value="Choose an item."/>
                <w:listItem w:displayText="Employment" w:value="Employment"/>
                <w:listItem w:displayText="Applying for a Postgraduate Programme" w:value="Applying for a Postgraduate Programme"/>
                <w:listItem w:displayText="Other" w:value="Other"/>
              </w:dropDownList>
            </w:sdtPr>
            <w:sdtEndPr/>
            <w:sdtContent>
              <w:p w14:paraId="322CE272" w14:textId="0A6F43F8" w:rsidR="0062055A" w:rsidRDefault="00870781" w:rsidP="00F9324D">
                <w:r w:rsidRPr="00464AC8">
                  <w:rPr>
                    <w:rStyle w:val="PlaceholderText"/>
                  </w:rPr>
                  <w:t>Choose an item.</w:t>
                </w:r>
              </w:p>
            </w:sdtContent>
          </w:sdt>
          <w:p w14:paraId="1223E83F" w14:textId="1FBD09C7" w:rsidR="00474F08" w:rsidRDefault="00474F08" w:rsidP="00F9324D"/>
        </w:tc>
      </w:tr>
      <w:permEnd w:id="1598848344"/>
      <w:tr w:rsidR="00902BCB" w14:paraId="06ABCCD5" w14:textId="77777777" w:rsidTr="628265AD">
        <w:tc>
          <w:tcPr>
            <w:tcW w:w="4145" w:type="dxa"/>
          </w:tcPr>
          <w:p w14:paraId="17413791" w14:textId="493C87AF" w:rsidR="0062055A" w:rsidRDefault="400CEB19" w:rsidP="00F9324D">
            <w:r>
              <w:t>1</w:t>
            </w:r>
            <w:r w:rsidR="008B4FB3">
              <w:t>2</w:t>
            </w:r>
            <w:r>
              <w:t xml:space="preserve"> </w:t>
            </w:r>
            <w:r w:rsidR="00870781">
              <w:t>If</w:t>
            </w:r>
            <w:r w:rsidR="003B6A67">
              <w:t xml:space="preserve"> </w:t>
            </w:r>
            <w:r w:rsidR="003B6A67" w:rsidRPr="003B6A67">
              <w:rPr>
                <w:i/>
                <w:iCs/>
              </w:rPr>
              <w:t xml:space="preserve">employment </w:t>
            </w:r>
            <w:r w:rsidR="003B6A67">
              <w:t>is the reason for your request</w:t>
            </w:r>
            <w:r w:rsidR="00870781">
              <w:t>, state name of company</w:t>
            </w:r>
            <w:r w:rsidR="003B6A67">
              <w:t>, address</w:t>
            </w:r>
            <w:r w:rsidR="00870781">
              <w:t xml:space="preserve"> and employment commencement date</w:t>
            </w:r>
          </w:p>
        </w:tc>
        <w:tc>
          <w:tcPr>
            <w:tcW w:w="4145" w:type="dxa"/>
          </w:tcPr>
          <w:p w14:paraId="3BFD7CDC" w14:textId="2FA77BA9" w:rsidR="0062055A" w:rsidRDefault="0062055A" w:rsidP="00F9324D">
            <w:permStart w:id="2008434495" w:edGrp="everyone"/>
            <w:permEnd w:id="2008434495"/>
          </w:p>
        </w:tc>
      </w:tr>
      <w:tr w:rsidR="00870781" w14:paraId="7474F4A3" w14:textId="77777777" w:rsidTr="628265AD">
        <w:tc>
          <w:tcPr>
            <w:tcW w:w="4145" w:type="dxa"/>
          </w:tcPr>
          <w:p w14:paraId="4445BD70" w14:textId="19E2DDFF" w:rsidR="00870781" w:rsidRDefault="00870781" w:rsidP="00F9324D">
            <w:r>
              <w:t xml:space="preserve">13 If </w:t>
            </w:r>
            <w:r w:rsidRPr="003B6A67">
              <w:rPr>
                <w:i/>
                <w:iCs/>
              </w:rPr>
              <w:t>applying for a postgraduate programme</w:t>
            </w:r>
            <w:r>
              <w:t xml:space="preserve">, please state the </w:t>
            </w:r>
            <w:r w:rsidR="003B6A67">
              <w:t>title</w:t>
            </w:r>
            <w:r>
              <w:t xml:space="preserve"> of the programme</w:t>
            </w:r>
            <w:r w:rsidR="003B6A67">
              <w:t xml:space="preserve"> and the name of the educational institution </w:t>
            </w:r>
          </w:p>
        </w:tc>
        <w:tc>
          <w:tcPr>
            <w:tcW w:w="4145" w:type="dxa"/>
          </w:tcPr>
          <w:p w14:paraId="4281465B" w14:textId="77777777" w:rsidR="00870781" w:rsidRDefault="00870781" w:rsidP="00F9324D">
            <w:permStart w:id="1992714559" w:edGrp="everyone"/>
            <w:permEnd w:id="1992714559"/>
          </w:p>
        </w:tc>
      </w:tr>
      <w:tr w:rsidR="00870781" w14:paraId="08CED8C7" w14:textId="77777777" w:rsidTr="628265AD">
        <w:tc>
          <w:tcPr>
            <w:tcW w:w="4145" w:type="dxa"/>
          </w:tcPr>
          <w:p w14:paraId="5C5A8F32" w14:textId="4379E58E" w:rsidR="00870781" w:rsidRDefault="00870781" w:rsidP="00F9324D">
            <w:r>
              <w:t xml:space="preserve">14 </w:t>
            </w:r>
            <w:r w:rsidR="003B6A67">
              <w:t xml:space="preserve">If you have answered </w:t>
            </w:r>
            <w:r w:rsidR="003B6A67" w:rsidRPr="003B6A67">
              <w:rPr>
                <w:i/>
                <w:iCs/>
              </w:rPr>
              <w:t>other</w:t>
            </w:r>
            <w:r w:rsidR="003B6A67">
              <w:t xml:space="preserve"> to question 11, please </w:t>
            </w:r>
            <w:r>
              <w:t>supply any additional information, that you feel may be relevant</w:t>
            </w:r>
            <w:r w:rsidR="003B6A67">
              <w:t xml:space="preserve"> to your request.</w:t>
            </w:r>
          </w:p>
        </w:tc>
        <w:tc>
          <w:tcPr>
            <w:tcW w:w="4145" w:type="dxa"/>
          </w:tcPr>
          <w:p w14:paraId="19345C8A" w14:textId="78D08B5F" w:rsidR="00870781" w:rsidRDefault="00870781" w:rsidP="00870781">
            <w:pPr>
              <w:tabs>
                <w:tab w:val="left" w:pos="1020"/>
              </w:tabs>
            </w:pPr>
            <w:permStart w:id="1071085827" w:edGrp="everyone"/>
            <w:permEnd w:id="1071085827"/>
            <w:r>
              <w:tab/>
            </w:r>
          </w:p>
        </w:tc>
      </w:tr>
      <w:tr w:rsidR="00870781" w14:paraId="53275D22" w14:textId="77777777" w:rsidTr="628265AD">
        <w:tc>
          <w:tcPr>
            <w:tcW w:w="4145" w:type="dxa"/>
          </w:tcPr>
          <w:p w14:paraId="402A6EE8" w14:textId="35CBAD42" w:rsidR="00870781" w:rsidRDefault="00870781" w:rsidP="00F9324D">
            <w:r>
              <w:t>Date</w:t>
            </w:r>
          </w:p>
        </w:tc>
        <w:sdt>
          <w:sdtPr>
            <w:id w:val="-1539970218"/>
            <w:placeholder>
              <w:docPart w:val="DefaultPlaceholder_-1854013437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4145" w:type="dxa"/>
              </w:tcPr>
              <w:p w14:paraId="36ED92D9" w14:textId="53943C0C" w:rsidR="00870781" w:rsidRDefault="00870781" w:rsidP="00F9324D">
                <w:r w:rsidRPr="00464AC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70781" w14:paraId="0D19ECA7" w14:textId="77777777" w:rsidTr="628265AD">
        <w:tc>
          <w:tcPr>
            <w:tcW w:w="4145" w:type="dxa"/>
          </w:tcPr>
          <w:p w14:paraId="199467BC" w14:textId="4D108FC2" w:rsidR="00870781" w:rsidRDefault="00870781" w:rsidP="00F9324D">
            <w:r>
              <w:t>Signed (typed format)</w:t>
            </w:r>
          </w:p>
        </w:tc>
        <w:tc>
          <w:tcPr>
            <w:tcW w:w="4145" w:type="dxa"/>
          </w:tcPr>
          <w:p w14:paraId="6D5C684B" w14:textId="77777777" w:rsidR="00870781" w:rsidRDefault="00870781" w:rsidP="00F9324D">
            <w:permStart w:id="914512836" w:edGrp="everyone"/>
            <w:permEnd w:id="914512836"/>
          </w:p>
        </w:tc>
      </w:tr>
    </w:tbl>
    <w:p w14:paraId="06399CA2" w14:textId="20E9D17B" w:rsidR="5E9143AE" w:rsidRDefault="5E9143AE" w:rsidP="5E9143AE"/>
    <w:sectPr w:rsidR="5E9143AE" w:rsidSect="0008390A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9E6A7" w14:textId="77777777" w:rsidR="0002288C" w:rsidRDefault="0002288C" w:rsidP="00B8270A">
      <w:r>
        <w:separator/>
      </w:r>
    </w:p>
  </w:endnote>
  <w:endnote w:type="continuationSeparator" w:id="0">
    <w:p w14:paraId="6399E073" w14:textId="77777777" w:rsidR="0002288C" w:rsidRDefault="0002288C" w:rsidP="00B8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AC3B4" w14:textId="77777777" w:rsidR="00537E67" w:rsidRDefault="00537E67">
    <w:pPr>
      <w:pStyle w:val="Footer"/>
    </w:pPr>
    <w:r>
      <w:rPr>
        <w:noProof/>
        <w:lang w:val="en-IE" w:eastAsia="en-IE"/>
      </w:rPr>
      <w:drawing>
        <wp:anchor distT="0" distB="0" distL="114300" distR="114300" simplePos="0" relativeHeight="251659264" behindDoc="1" locked="0" layoutInCell="1" allowOverlap="1" wp14:anchorId="02DE9AEE" wp14:editId="30EA5449">
          <wp:simplePos x="0" y="0"/>
          <wp:positionH relativeFrom="margin">
            <wp:posOffset>5143500</wp:posOffset>
          </wp:positionH>
          <wp:positionV relativeFrom="margin">
            <wp:posOffset>9144000</wp:posOffset>
          </wp:positionV>
          <wp:extent cx="719455" cy="372110"/>
          <wp:effectExtent l="0" t="0" r="0" b="8890"/>
          <wp:wrapNone/>
          <wp:docPr id="3" name="UCC_Logo_Blk_90%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C_Logo_Blk_90%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372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D50A0" w14:textId="77777777" w:rsidR="0002288C" w:rsidRDefault="0002288C" w:rsidP="00B8270A">
      <w:r>
        <w:separator/>
      </w:r>
    </w:p>
  </w:footnote>
  <w:footnote w:type="continuationSeparator" w:id="0">
    <w:p w14:paraId="0132F87E" w14:textId="77777777" w:rsidR="0002288C" w:rsidRDefault="0002288C" w:rsidP="00B82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7E4DD" w14:textId="77777777" w:rsidR="00537E67" w:rsidRDefault="00537E67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58240" behindDoc="1" locked="0" layoutInCell="1" allowOverlap="1" wp14:anchorId="61DB5385" wp14:editId="7CC30E76">
          <wp:simplePos x="0" y="0"/>
          <wp:positionH relativeFrom="margin">
            <wp:posOffset>4504055</wp:posOffset>
          </wp:positionH>
          <wp:positionV relativeFrom="margin">
            <wp:posOffset>-457200</wp:posOffset>
          </wp:positionV>
          <wp:extent cx="1439545" cy="699135"/>
          <wp:effectExtent l="0" t="0" r="8255" b="12065"/>
          <wp:wrapSquare wrapText="bothSides"/>
          <wp:docPr id="1" name="CUBS_Logo_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BS_Logo_Col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699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9841CE"/>
    <w:multiLevelType w:val="multilevel"/>
    <w:tmpl w:val="7E340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ocumentProtection w:edit="comments" w:enforcement="1" w:cryptProviderType="rsaAES" w:cryptAlgorithmClass="hash" w:cryptAlgorithmType="typeAny" w:cryptAlgorithmSid="14" w:cryptSpinCount="100000" w:hash="jDG2JzIkCplU+3Tz+rkF2UigMzim26tbD1g5jmWk2QlC38Szn3HWsMw6WWNt2haEVENGSAYWB/AVbxVO3TVJ9w==" w:salt="edZpzfmjB7NXdMHYIjK7M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70A"/>
    <w:rsid w:val="0002288C"/>
    <w:rsid w:val="0008390A"/>
    <w:rsid w:val="00087E26"/>
    <w:rsid w:val="000E01C9"/>
    <w:rsid w:val="0018112A"/>
    <w:rsid w:val="001E1960"/>
    <w:rsid w:val="001F42B0"/>
    <w:rsid w:val="00260AF2"/>
    <w:rsid w:val="00301A5E"/>
    <w:rsid w:val="00374B62"/>
    <w:rsid w:val="003B6A67"/>
    <w:rsid w:val="00474F08"/>
    <w:rsid w:val="00537E67"/>
    <w:rsid w:val="00577054"/>
    <w:rsid w:val="00594B9B"/>
    <w:rsid w:val="005958FF"/>
    <w:rsid w:val="0062055A"/>
    <w:rsid w:val="006D4ADD"/>
    <w:rsid w:val="00711848"/>
    <w:rsid w:val="007449F4"/>
    <w:rsid w:val="0086533C"/>
    <w:rsid w:val="00870781"/>
    <w:rsid w:val="008B4FB3"/>
    <w:rsid w:val="008F7CD5"/>
    <w:rsid w:val="00902BCB"/>
    <w:rsid w:val="00972A70"/>
    <w:rsid w:val="009B6303"/>
    <w:rsid w:val="00A802CF"/>
    <w:rsid w:val="00AA1090"/>
    <w:rsid w:val="00B8270A"/>
    <w:rsid w:val="00C25A26"/>
    <w:rsid w:val="00D131F2"/>
    <w:rsid w:val="00DB5AF0"/>
    <w:rsid w:val="00DE0974"/>
    <w:rsid w:val="00E52B99"/>
    <w:rsid w:val="00F2510C"/>
    <w:rsid w:val="00F9324D"/>
    <w:rsid w:val="00FE434B"/>
    <w:rsid w:val="050BEFDC"/>
    <w:rsid w:val="065F9B78"/>
    <w:rsid w:val="07662E55"/>
    <w:rsid w:val="078A5BED"/>
    <w:rsid w:val="0859F148"/>
    <w:rsid w:val="0AC47DD1"/>
    <w:rsid w:val="0DDD5D5F"/>
    <w:rsid w:val="144C9EE3"/>
    <w:rsid w:val="15E86F44"/>
    <w:rsid w:val="16BB1C54"/>
    <w:rsid w:val="1AE68009"/>
    <w:rsid w:val="2A3E35BB"/>
    <w:rsid w:val="3090B912"/>
    <w:rsid w:val="3191ECF8"/>
    <w:rsid w:val="321BE04B"/>
    <w:rsid w:val="400CEB19"/>
    <w:rsid w:val="43B8D5C0"/>
    <w:rsid w:val="45F67FB9"/>
    <w:rsid w:val="47E6384B"/>
    <w:rsid w:val="4E0825E6"/>
    <w:rsid w:val="50860288"/>
    <w:rsid w:val="513E4679"/>
    <w:rsid w:val="52372B64"/>
    <w:rsid w:val="53B86D44"/>
    <w:rsid w:val="5C132429"/>
    <w:rsid w:val="5DAEF48A"/>
    <w:rsid w:val="5E9143AE"/>
    <w:rsid w:val="60BC37C3"/>
    <w:rsid w:val="61B02D8A"/>
    <w:rsid w:val="628265AD"/>
    <w:rsid w:val="64666327"/>
    <w:rsid w:val="6517498A"/>
    <w:rsid w:val="6CCE8DAE"/>
    <w:rsid w:val="75B43A29"/>
    <w:rsid w:val="76FCFFF2"/>
    <w:rsid w:val="77500A8A"/>
    <w:rsid w:val="7C237BAD"/>
    <w:rsid w:val="7E10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3DA399"/>
  <w14:defaultImageDpi w14:val="330"/>
  <w15:docId w15:val="{C093EACA-5D6E-476E-99F9-2F34D9F7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827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7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70A"/>
  </w:style>
  <w:style w:type="paragraph" w:styleId="Footer">
    <w:name w:val="footer"/>
    <w:basedOn w:val="Normal"/>
    <w:link w:val="FooterChar"/>
    <w:uiPriority w:val="99"/>
    <w:unhideWhenUsed/>
    <w:rsid w:val="00B827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70A"/>
  </w:style>
  <w:style w:type="paragraph" w:styleId="BalloonText">
    <w:name w:val="Balloon Text"/>
    <w:basedOn w:val="Normal"/>
    <w:link w:val="BalloonTextChar"/>
    <w:uiPriority w:val="99"/>
    <w:semiHidden/>
    <w:unhideWhenUsed/>
    <w:rsid w:val="00B827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70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10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20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52B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Volumes/Designworks%20A/CURRENT/UCC/CUBS%20Brand/_CUBS%20Launch/_UCC%20Logos/UCC_Logo_Blk_90%25.jpg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Volumes/Designworks%20A/CURRENT/UCC/CUBS%20Brand/_CUBS%20Logo%20Artworks/JPEG/CUBS_Logo_Col.jpg" TargetMode="External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73EB0-C400-4786-8F26-B4B73C056E0E}"/>
      </w:docPartPr>
      <w:docPartBody>
        <w:p w:rsidR="003975F8" w:rsidRDefault="00DE0974">
          <w:r w:rsidRPr="00464AC8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1AAB4-FB54-4A9F-83C0-6C42B12C16DA}"/>
      </w:docPartPr>
      <w:docPartBody>
        <w:p w:rsidR="003975F8" w:rsidRDefault="00DE0974">
          <w:r w:rsidRPr="00464AC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974"/>
    <w:rsid w:val="003975F8"/>
    <w:rsid w:val="00445C20"/>
    <w:rsid w:val="00654ED2"/>
    <w:rsid w:val="00DE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097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1623B-BDBC-4569-A8BD-46BD2A72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5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ignworks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ky Grennell</dc:creator>
  <cp:keywords/>
  <dc:description/>
  <cp:lastModifiedBy>Stathers, Nicola</cp:lastModifiedBy>
  <cp:revision>2</cp:revision>
  <dcterms:created xsi:type="dcterms:W3CDTF">2022-01-20T11:00:00Z</dcterms:created>
  <dcterms:modified xsi:type="dcterms:W3CDTF">2022-01-20T11:00:00Z</dcterms:modified>
</cp:coreProperties>
</file>